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01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январ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ПМК СИБИР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к ООО "УПРАВЛЯЮЩАЯ КОМПАНИЯ "СФЕРА" (ИНН: 7840454404 ОГРН: 1117847280385) 190020, город Санкт-Петербург, Бумажная ул., д. 17 литер а, помещ. 6703 в сумме 24946451,74 руб. на основании Определения Арбитражного суда города Санкт-Петербурга и Ленинградской области от 18.07.2022 дело № А56-91482/2021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4 946 451.7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0-104897/2019 19-160-9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ПМК СИБИР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Денис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Денис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4.01.2026 10:00:00 ⇆ 26.01.2026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01–ОТПП/2/1</w:t>
      </w:r>
      <w:r>
        <w:t xml:space="preserve"> от </w:t>
      </w:r>
      <w:r>
        <w:rPr>
          <w:u w:val="single"/>
        </w:rPr>
        <w:t>«27» январ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ождев Сергей Владими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440529601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2:34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ласенко Вячеслав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2400237652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7:16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ожде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6 10:00:00 ⇆ 26.01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6 17:52:34.016525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ласенко Вяче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1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6 10:00:00 ⇆ 26.01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6 15:17:16.444280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ласенко Вяче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6023, Чеченская республика, Урус-Мартановский район,  с. Старые-Атаги, ул. Олимпийская, д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18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за приобретенное имущество не позднее 30 календарных дней со дня подписания договора купли-продажи. Платежи вносятся по следующим реквизитам: Получатель ООО "ПМК СИБИРИ" ИНН/КПП 2465208654/771401001 р/сч. 40702810142000054092 БИК 042202603 в ВОЛГО-ВЯТСКИЙ БАНК ПАО СБЕРБАНК к/сч. 3010181090000000060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Денис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Денис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